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alias w:val="Sermon Title"/>
        <w:tag w:val="Sermon Title"/>
        <w:id w:val="-1344313432"/>
        <w:placeholder>
          <w:docPart w:val="DefaultPlaceholder_1081868574"/>
        </w:placeholder>
      </w:sdtPr>
      <w:sdtEndPr/>
      <w:sdtContent>
        <w:p w:rsidR="001718B3" w:rsidRPr="00C24359" w:rsidRDefault="00771984" w:rsidP="00323737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24359">
            <w:rPr>
              <w:rFonts w:ascii="Times New Roman" w:hAnsi="Times New Roman" w:cs="Times New Roman"/>
              <w:sz w:val="24"/>
              <w:szCs w:val="24"/>
            </w:rPr>
            <w:t>“</w:t>
          </w:r>
          <w:r w:rsidR="00323737">
            <w:rPr>
              <w:rFonts w:ascii="Times New Roman" w:hAnsi="Times New Roman" w:cs="Times New Roman"/>
              <w:sz w:val="24"/>
              <w:szCs w:val="24"/>
            </w:rPr>
            <w:t>The Gift of Releasing Fear</w:t>
          </w:r>
          <w:r w:rsidR="00CB76D4" w:rsidRPr="00C24359">
            <w:rPr>
              <w:rFonts w:ascii="Times New Roman" w:hAnsi="Times New Roman" w:cs="Times New Roman"/>
              <w:sz w:val="24"/>
              <w:szCs w:val="24"/>
            </w:rPr>
            <w:t>”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Scripture Text"/>
        <w:tag w:val="Scripture Text"/>
        <w:id w:val="-720672703"/>
        <w:placeholder>
          <w:docPart w:val="DefaultPlaceholder_1081868574"/>
        </w:placeholder>
      </w:sdtPr>
      <w:sdtEndPr/>
      <w:sdtContent>
        <w:p w:rsidR="004E7B36" w:rsidRPr="00C24359" w:rsidRDefault="00323737" w:rsidP="00323737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uke 2:1-20</w:t>
          </w:r>
        </w:p>
      </w:sdtContent>
    </w:sdt>
    <w:p w:rsidR="004E7B36" w:rsidRPr="00C24359" w:rsidRDefault="004E7B36" w:rsidP="00323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Rev. Rebecca Weaver Longino</w:t>
      </w:r>
    </w:p>
    <w:p w:rsidR="004E7B36" w:rsidRPr="00C24359" w:rsidRDefault="00F479C0" w:rsidP="00323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First Presbyterian Chur</w:t>
      </w:r>
      <w:r w:rsidR="004E7B36" w:rsidRPr="00C24359">
        <w:rPr>
          <w:rFonts w:ascii="Times New Roman" w:hAnsi="Times New Roman" w:cs="Times New Roman"/>
          <w:sz w:val="24"/>
          <w:szCs w:val="24"/>
        </w:rPr>
        <w:t>ch, Luling, TX</w:t>
      </w:r>
    </w:p>
    <w:sdt>
      <w:sdtPr>
        <w:rPr>
          <w:rFonts w:ascii="Times New Roman" w:hAnsi="Times New Roman" w:cs="Times New Roman"/>
          <w:sz w:val="24"/>
          <w:szCs w:val="24"/>
        </w:rPr>
        <w:alias w:val="Date of Sermon"/>
        <w:tag w:val="Date of Sermon"/>
        <w:id w:val="-530269719"/>
        <w:placeholder>
          <w:docPart w:val="DefaultPlaceholder_1081868576"/>
        </w:placeholder>
        <w:date w:fullDate="2015-12-24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4E7B36" w:rsidRPr="00C24359" w:rsidRDefault="00323737" w:rsidP="00323737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cember 24, 2015</w:t>
          </w:r>
        </w:p>
      </w:sdtContent>
    </w:sdt>
    <w:p w:rsidR="004E3C24" w:rsidRDefault="004E3C24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3737" w:rsidRDefault="001F03E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my favorite ways to prepare for Christmas is enjoying those classic movies that air every year.</w:t>
      </w:r>
    </w:p>
    <w:p w:rsidR="001F03E5" w:rsidRDefault="001F03E5" w:rsidP="00916A2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03E5">
        <w:rPr>
          <w:rFonts w:ascii="Times New Roman" w:hAnsi="Times New Roman" w:cs="Times New Roman"/>
          <w:i/>
          <w:sz w:val="24"/>
          <w:szCs w:val="24"/>
        </w:rPr>
        <w:t>Rudolf the Red-Nosed Reindeer, How the Grinch Stole Christmas</w:t>
      </w:r>
      <w:r w:rsidR="00267ADD">
        <w:rPr>
          <w:rFonts w:ascii="Times New Roman" w:hAnsi="Times New Roman" w:cs="Times New Roman"/>
          <w:i/>
          <w:sz w:val="24"/>
          <w:szCs w:val="24"/>
        </w:rPr>
        <w:t xml:space="preserve">, It’s a Wonderful Life. </w:t>
      </w:r>
    </w:p>
    <w:p w:rsidR="001F03E5" w:rsidRDefault="001F03E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of course, </w:t>
      </w:r>
      <w:r w:rsidRPr="001F03E5">
        <w:rPr>
          <w:rFonts w:ascii="Times New Roman" w:hAnsi="Times New Roman" w:cs="Times New Roman"/>
          <w:i/>
          <w:sz w:val="24"/>
          <w:szCs w:val="24"/>
        </w:rPr>
        <w:t>A Charlie Brown Christm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3E5" w:rsidRDefault="001F03E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at sweet little movie that has been around for decades. </w:t>
      </w:r>
    </w:p>
    <w:p w:rsidR="001F03E5" w:rsidRDefault="001F03E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ink I like this one so much, because it’s so relatable. </w:t>
      </w:r>
    </w:p>
    <w:p w:rsidR="001F03E5" w:rsidRDefault="001F03E5" w:rsidP="001F03E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tarts out with Charlie Brown, lamenting about how no one likes him. </w:t>
      </w:r>
    </w:p>
    <w:p w:rsidR="001F03E5" w:rsidRDefault="001F03E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w he just doesn’t understand the joy of Christmas.</w:t>
      </w:r>
    </w:p>
    <w:p w:rsidR="001F03E5" w:rsidRDefault="001F03E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trudges through the snow, being mocked by other children as he goes.</w:t>
      </w:r>
    </w:p>
    <w:p w:rsidR="001F03E5" w:rsidRDefault="001F03E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e approaches Lucy for advice, dropping a nickel into her money can. </w:t>
      </w:r>
    </w:p>
    <w:p w:rsidR="001F03E5" w:rsidRDefault="001F03E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y tells him they need to figure out the source of his fears in order to find a solution.</w:t>
      </w:r>
    </w:p>
    <w:p w:rsidR="001F03E5" w:rsidRDefault="001F03E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y decide he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ophobia</w:t>
      </w:r>
      <w:proofErr w:type="spellEnd"/>
      <w:r>
        <w:rPr>
          <w:rFonts w:ascii="Times New Roman" w:hAnsi="Times New Roman" w:cs="Times New Roman"/>
          <w:sz w:val="24"/>
          <w:szCs w:val="24"/>
        </w:rPr>
        <w:t>, the fear of everything.</w:t>
      </w:r>
    </w:p>
    <w:p w:rsidR="001F03E5" w:rsidRDefault="001F03E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e tells him the cure is to get involved in someth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mas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03E5" w:rsidRDefault="001F03E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o she recruits him to direct their Christmas play. </w:t>
      </w:r>
    </w:p>
    <w:p w:rsidR="001F03E5" w:rsidRDefault="001F03E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ie Brown hesitantly agrees and when he shows up to the auditorium, he finds chaos. </w:t>
      </w:r>
    </w:p>
    <w:p w:rsidR="001F03E5" w:rsidRDefault="001F03E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3F9D">
        <w:rPr>
          <w:rFonts w:ascii="Times New Roman" w:hAnsi="Times New Roman" w:cs="Times New Roman"/>
          <w:sz w:val="24"/>
          <w:szCs w:val="24"/>
        </w:rPr>
        <w:t>Lucy helps get everyone in line and hands out the scripts.</w:t>
      </w:r>
    </w:p>
    <w:p w:rsidR="00193F9D" w:rsidRDefault="00193F9D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’s a lack of spirit on stage, so Charlie Brown sets out to find a Christmas tree to help liven the mood. </w:t>
      </w:r>
    </w:p>
    <w:p w:rsidR="00193F9D" w:rsidRDefault="00193F9D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 returns with a sad little tree, which the other children make fun of him for.</w:t>
      </w:r>
    </w:p>
    <w:p w:rsidR="00193F9D" w:rsidRDefault="00193F9D" w:rsidP="00193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</w:t>
      </w:r>
      <w:r w:rsidR="00267AD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mock him, saying he doesn’t understand what Christmas is about. </w:t>
      </w:r>
    </w:p>
    <w:p w:rsidR="00193F9D" w:rsidRDefault="00193F9D" w:rsidP="00193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aving Charlie Brown to feel even more down than before. </w:t>
      </w:r>
    </w:p>
    <w:p w:rsidR="00193F9D" w:rsidRDefault="00193F9D" w:rsidP="00193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then, Linus steps up and says he knows what Christmas is really about. </w:t>
      </w:r>
    </w:p>
    <w:p w:rsidR="00193F9D" w:rsidRDefault="00193F9D" w:rsidP="00193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ng the lights to dim, he recites his lines for the play, which come from Luke chapter 2.</w:t>
      </w:r>
    </w:p>
    <w:p w:rsidR="00193F9D" w:rsidRDefault="00193F9D" w:rsidP="00193F9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peaks about the shepherds in the field, and the angel telling them of the child that has been born.</w:t>
      </w:r>
    </w:p>
    <w:p w:rsidR="00193F9D" w:rsidRDefault="00193F9D" w:rsidP="00193F9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ame story we heard just a moment ago.</w:t>
      </w:r>
    </w:p>
    <w:p w:rsidR="00193F9D" w:rsidRDefault="00193F9D" w:rsidP="00193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w, I’ve watched this film more than a dozen times, but there is a key detail I had missed until a friend pointed it out to me this year. </w:t>
      </w:r>
    </w:p>
    <w:p w:rsidR="00193F9D" w:rsidRDefault="00193F9D" w:rsidP="00193F9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Linus gets to the line “Fear not! For behold, I bring tidings of great joy which will be to all people.” </w:t>
      </w:r>
    </w:p>
    <w:p w:rsidR="00193F9D" w:rsidRDefault="00193F9D" w:rsidP="00193F9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 the moment he says “Fear not!” he drops his security blanket. </w:t>
      </w:r>
    </w:p>
    <w:p w:rsidR="00193F9D" w:rsidRDefault="00193F9D" w:rsidP="00193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n’t just some slip up, an error on the part of the animators.</w:t>
      </w:r>
    </w:p>
    <w:p w:rsidR="00193F9D" w:rsidRDefault="00193F9D" w:rsidP="00193F9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an intentional moment where Linus lets go of that beloved security blanket, the one he never goes anywhere without.</w:t>
      </w:r>
    </w:p>
    <w:p w:rsidR="00193F9D" w:rsidRDefault="00193F9D" w:rsidP="00193F9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e lets </w:t>
      </w:r>
      <w:r w:rsidR="00A2207D">
        <w:rPr>
          <w:rFonts w:ascii="Times New Roman" w:hAnsi="Times New Roman" w:cs="Times New Roman"/>
          <w:sz w:val="24"/>
          <w:szCs w:val="24"/>
        </w:rPr>
        <w:t>go of his fe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F9D" w:rsidRDefault="006F2B0A" w:rsidP="006F2B0A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he turns to Charlie Brown and says “that is what Christmas is all about.”</w:t>
      </w:r>
    </w:p>
    <w:p w:rsidR="00A2207D" w:rsidRDefault="00A2207D" w:rsidP="00A22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course, Linus picks up his blanket as soon as his monologue is over. </w:t>
      </w:r>
    </w:p>
    <w:p w:rsidR="00A2207D" w:rsidRDefault="00A2207D" w:rsidP="002A3F6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, at the end of the cartoon, the children all gather around the beautifully refurbished Charlie Brown tree.</w:t>
      </w:r>
    </w:p>
    <w:p w:rsidR="00A2207D" w:rsidRDefault="00A2207D" w:rsidP="00A22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y sing a hymn and share a moment of recognizing the true meaning of Christmas. </w:t>
      </w:r>
    </w:p>
    <w:p w:rsidR="00A2207D" w:rsidRDefault="00A2207D" w:rsidP="00A2207D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n that moment, Linus once again parts with his security blanket, when he tenderly wraps it around the base of the tree. </w:t>
      </w:r>
    </w:p>
    <w:p w:rsidR="00A2207D" w:rsidRDefault="00A2207D" w:rsidP="00A22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symbolically lays his fears before God, allowing God to keep them. </w:t>
      </w:r>
    </w:p>
    <w:p w:rsidR="00A2207D" w:rsidRDefault="00A2207D" w:rsidP="00A22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d we don’t see Linus pick up his blanket again. </w:t>
      </w:r>
    </w:p>
    <w:p w:rsidR="00A2207D" w:rsidRDefault="00A2207D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07D" w:rsidRDefault="00A2207D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03E5" w:rsidRDefault="00A2207D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hat I’ve realized this profound message of Linus’ blanket</w:t>
      </w:r>
      <w:r w:rsidR="006F2B0A">
        <w:rPr>
          <w:rFonts w:ascii="Times New Roman" w:hAnsi="Times New Roman" w:cs="Times New Roman"/>
          <w:sz w:val="24"/>
          <w:szCs w:val="24"/>
        </w:rPr>
        <w:t>, the story</w:t>
      </w:r>
      <w:r>
        <w:rPr>
          <w:rFonts w:ascii="Times New Roman" w:hAnsi="Times New Roman" w:cs="Times New Roman"/>
          <w:sz w:val="24"/>
          <w:szCs w:val="24"/>
        </w:rPr>
        <w:t xml:space="preserve"> from Luke has taken</w:t>
      </w:r>
      <w:r w:rsidR="006F2B0A">
        <w:rPr>
          <w:rFonts w:ascii="Times New Roman" w:hAnsi="Times New Roman" w:cs="Times New Roman"/>
          <w:sz w:val="24"/>
          <w:szCs w:val="24"/>
        </w:rPr>
        <w:t xml:space="preserve"> on a whole new meaning for me. </w:t>
      </w:r>
    </w:p>
    <w:p w:rsidR="006F2B0A" w:rsidRDefault="006F2B0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at line “Fear not!” now stands out more than ever before. </w:t>
      </w:r>
    </w:p>
    <w:p w:rsidR="00D24C5B" w:rsidRDefault="006F2B0A" w:rsidP="00D24C5B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Linus can drop his security blanket, something he never does any other time, surely we can release the fears that bind us.</w:t>
      </w:r>
    </w:p>
    <w:p w:rsidR="00AA569C" w:rsidRDefault="00AA569C" w:rsidP="00D24C5B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rely we can be like Linus, and let go of that false sense of security.</w:t>
      </w:r>
    </w:p>
    <w:p w:rsidR="00AA569C" w:rsidRDefault="00AA569C" w:rsidP="00D24C5B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F2B0A" w:rsidRDefault="006F2B0A" w:rsidP="006F2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hear this Christmas story from Luke chapter 2, we can be assured that Christ comes for us to take away all of our fears.</w:t>
      </w:r>
    </w:p>
    <w:p w:rsidR="006F2B0A" w:rsidRDefault="006F2B0A" w:rsidP="006F2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ther we fear </w:t>
      </w:r>
      <w:r w:rsidR="00A2207D">
        <w:rPr>
          <w:rFonts w:ascii="Times New Roman" w:hAnsi="Times New Roman" w:cs="Times New Roman"/>
          <w:sz w:val="24"/>
          <w:szCs w:val="24"/>
        </w:rPr>
        <w:t>that no one likes us</w:t>
      </w:r>
      <w:r>
        <w:rPr>
          <w:rFonts w:ascii="Times New Roman" w:hAnsi="Times New Roman" w:cs="Times New Roman"/>
          <w:sz w:val="24"/>
          <w:szCs w:val="24"/>
        </w:rPr>
        <w:t xml:space="preserve">, as Charlie Brown </w:t>
      </w:r>
      <w:r w:rsidR="00A2207D">
        <w:rPr>
          <w:rFonts w:ascii="Times New Roman" w:hAnsi="Times New Roman" w:cs="Times New Roman"/>
          <w:sz w:val="24"/>
          <w:szCs w:val="24"/>
        </w:rPr>
        <w:t>fea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B0A" w:rsidRDefault="006F2B0A" w:rsidP="006F2B0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ther we fear what </w:t>
      </w:r>
      <w:r w:rsidR="00D24C5B">
        <w:rPr>
          <w:rFonts w:ascii="Times New Roman" w:hAnsi="Times New Roman" w:cs="Times New Roman"/>
          <w:sz w:val="24"/>
          <w:szCs w:val="24"/>
        </w:rPr>
        <w:t>tomorrow may bring.</w:t>
      </w:r>
    </w:p>
    <w:p w:rsidR="006F2B0A" w:rsidRDefault="006F2B0A" w:rsidP="006F2B0A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ther we fear what’s happening in the </w:t>
      </w:r>
      <w:r w:rsidR="00D24C5B">
        <w:rPr>
          <w:rFonts w:ascii="Times New Roman" w:hAnsi="Times New Roman" w:cs="Times New Roman"/>
          <w:sz w:val="24"/>
          <w:szCs w:val="24"/>
        </w:rPr>
        <w:t xml:space="preserve">world today. </w:t>
      </w:r>
    </w:p>
    <w:p w:rsidR="006F2B0A" w:rsidRDefault="006F2B0A" w:rsidP="006F2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l of these fears are taken on by Christ our Lord. </w:t>
      </w:r>
    </w:p>
    <w:p w:rsidR="006F2B0A" w:rsidRDefault="006F2B0A" w:rsidP="006F2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one who comes to offer the gift of releasing fear.</w:t>
      </w:r>
    </w:p>
    <w:p w:rsidR="006F2B0A" w:rsidRDefault="006F2B0A" w:rsidP="006F2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f taking away our anxieties and reassuring us that we are in his care. </w:t>
      </w:r>
    </w:p>
    <w:p w:rsidR="006F2B0A" w:rsidRDefault="006F2B0A" w:rsidP="006F2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assuring us that God is with us always. </w:t>
      </w:r>
    </w:p>
    <w:p w:rsidR="006F2B0A" w:rsidRDefault="00D24C5B" w:rsidP="006F2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irth of Jesus invites us to drop those blankets full of false security, and instead cling to him. </w:t>
      </w:r>
    </w:p>
    <w:p w:rsidR="00D24C5B" w:rsidRDefault="00D24C5B" w:rsidP="006F2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hing that causes us fear stands a chance against God, creator of all things. </w:t>
      </w:r>
    </w:p>
    <w:p w:rsidR="00D24C5B" w:rsidRDefault="00D24C5B" w:rsidP="006F2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 Christ, we find the deepest truth. </w:t>
      </w:r>
    </w:p>
    <w:p w:rsidR="00D24C5B" w:rsidRDefault="00D24C5B" w:rsidP="006F2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find peace.</w:t>
      </w:r>
    </w:p>
    <w:p w:rsidR="00D24C5B" w:rsidRDefault="00D24C5B" w:rsidP="006F2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find security. </w:t>
      </w:r>
    </w:p>
    <w:p w:rsidR="00D24C5B" w:rsidRDefault="00D24C5B" w:rsidP="006F2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4C5B" w:rsidRDefault="00D24C5B" w:rsidP="00D24C5B">
      <w:pPr>
        <w:rPr>
          <w:shd w:val="clear" w:color="auto" w:fill="FFFFFF"/>
        </w:rPr>
      </w:pPr>
      <w:r>
        <w:br/>
      </w:r>
      <w:r>
        <w:rPr>
          <w:shd w:val="clear" w:color="auto" w:fill="FFFFFF"/>
        </w:rPr>
        <w:t xml:space="preserve">Author and poet </w:t>
      </w:r>
      <w:r>
        <w:rPr>
          <w:shd w:val="clear" w:color="auto" w:fill="FFFFFF"/>
        </w:rPr>
        <w:t xml:space="preserve">Madeleine </w:t>
      </w:r>
      <w:proofErr w:type="spellStart"/>
      <w:r>
        <w:rPr>
          <w:shd w:val="clear" w:color="auto" w:fill="FFFFFF"/>
        </w:rPr>
        <w:t>L’Engle</w:t>
      </w:r>
      <w:proofErr w:type="spellEnd"/>
      <w:r>
        <w:rPr>
          <w:shd w:val="clear" w:color="auto" w:fill="FFFFFF"/>
        </w:rPr>
        <w:t xml:space="preserve">, articulates this well in her poem “First Coming” </w:t>
      </w:r>
    </w:p>
    <w:p w:rsidR="00D24C5B" w:rsidRPr="00D24C5B" w:rsidRDefault="00D24C5B" w:rsidP="00D24C5B">
      <w:r>
        <w:rPr>
          <w:shd w:val="clear" w:color="auto" w:fill="FFFFFF"/>
        </w:rPr>
        <w:t>She writes:</w:t>
      </w:r>
    </w:p>
    <w:p w:rsidR="00D24C5B" w:rsidRDefault="00D24C5B" w:rsidP="006F2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  <w:shd w:val="clear" w:color="auto" w:fill="FFFFFF"/>
        </w:rPr>
        <w:t>He did not wait till the world was ready</w:t>
      </w:r>
      <w:proofErr w:type="gramStart"/>
      <w:r>
        <w:rPr>
          <w:rFonts w:ascii="Trebuchet MS" w:hAnsi="Trebuchet MS"/>
          <w:color w:val="666666"/>
          <w:shd w:val="clear" w:color="auto" w:fill="FFFFFF"/>
        </w:rPr>
        <w:t>,</w:t>
      </w:r>
      <w:proofErr w:type="gramEnd"/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  <w:shd w:val="clear" w:color="auto" w:fill="FFFFFF"/>
        </w:rPr>
        <w:t>till men and nations were at peace</w:t>
      </w: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  <w:shd w:val="clear" w:color="auto" w:fill="FFFFFF"/>
        </w:rPr>
        <w:t>He came when the Heavens were unsteady</w:t>
      </w: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  <w:shd w:val="clear" w:color="auto" w:fill="FFFFFF"/>
        </w:rPr>
        <w:t>and prisoners cried out for release.</w:t>
      </w: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  <w:shd w:val="clear" w:color="auto" w:fill="FFFFFF"/>
        </w:rPr>
        <w:t>He did not wait for the perfect time.</w:t>
      </w: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  <w:shd w:val="clear" w:color="auto" w:fill="FFFFFF"/>
        </w:rPr>
        <w:t>He came when the need was deep and great.</w:t>
      </w: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  <w:shd w:val="clear" w:color="auto" w:fill="FFFFFF"/>
        </w:rPr>
        <w:t>He died with sinners in all their grime</w:t>
      </w:r>
      <w:proofErr w:type="gramStart"/>
      <w:r>
        <w:rPr>
          <w:rFonts w:ascii="Trebuchet MS" w:hAnsi="Trebuchet MS"/>
          <w:color w:val="666666"/>
          <w:shd w:val="clear" w:color="auto" w:fill="FFFFFF"/>
        </w:rPr>
        <w:t>,</w:t>
      </w:r>
      <w:proofErr w:type="gramEnd"/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  <w:shd w:val="clear" w:color="auto" w:fill="FFFFFF"/>
        </w:rPr>
        <w:t>turned water into wine. He did not wait</w:t>
      </w: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  <w:shd w:val="clear" w:color="auto" w:fill="FFFFFF"/>
        </w:rPr>
        <w:t>till hearts were pure. In joy he came</w:t>
      </w: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  <w:shd w:val="clear" w:color="auto" w:fill="FFFFFF"/>
        </w:rPr>
        <w:t>to a tarnished world of sin and doubt.</w:t>
      </w: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  <w:shd w:val="clear" w:color="auto" w:fill="FFFFFF"/>
        </w:rPr>
        <w:t>To a world like ours, of anguished shame</w:t>
      </w: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  <w:shd w:val="clear" w:color="auto" w:fill="FFFFFF"/>
        </w:rPr>
        <w:t>He came, and his Light would not go out.</w:t>
      </w: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  <w:shd w:val="clear" w:color="auto" w:fill="FFFFFF"/>
        </w:rPr>
        <w:t>He came to a world which did not mesh</w:t>
      </w:r>
      <w:proofErr w:type="gramStart"/>
      <w:r>
        <w:rPr>
          <w:rFonts w:ascii="Trebuchet MS" w:hAnsi="Trebuchet MS"/>
          <w:color w:val="666666"/>
          <w:shd w:val="clear" w:color="auto" w:fill="FFFFFF"/>
        </w:rPr>
        <w:t>,</w:t>
      </w:r>
      <w:proofErr w:type="gramEnd"/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  <w:shd w:val="clear" w:color="auto" w:fill="FFFFFF"/>
        </w:rPr>
        <w:t>to heal its tangles, shield its scorn.</w:t>
      </w: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  <w:shd w:val="clear" w:color="auto" w:fill="FFFFFF"/>
        </w:rPr>
        <w:t>In the mystery of the Word made Flesh</w:t>
      </w: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  <w:shd w:val="clear" w:color="auto" w:fill="FFFFFF"/>
        </w:rPr>
        <w:t>the Maker of the stars was born.</w:t>
      </w: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  <w:shd w:val="clear" w:color="auto" w:fill="FFFFFF"/>
        </w:rPr>
        <w:t>We cannot wait till the world is sane</w:t>
      </w: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  <w:shd w:val="clear" w:color="auto" w:fill="FFFFFF"/>
        </w:rPr>
        <w:t>to raise our songs with joyful voice</w:t>
      </w:r>
      <w:proofErr w:type="gramStart"/>
      <w:r>
        <w:rPr>
          <w:rFonts w:ascii="Trebuchet MS" w:hAnsi="Trebuchet MS"/>
          <w:color w:val="666666"/>
          <w:shd w:val="clear" w:color="auto" w:fill="FFFFFF"/>
        </w:rPr>
        <w:t>,</w:t>
      </w:r>
      <w:proofErr w:type="gramEnd"/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  <w:shd w:val="clear" w:color="auto" w:fill="FFFFFF"/>
        </w:rPr>
        <w:t>for to share our grief, to touch our pain,</w:t>
      </w:r>
      <w:r>
        <w:rPr>
          <w:rFonts w:ascii="Trebuchet MS" w:hAnsi="Trebuchet MS"/>
          <w:color w:val="666666"/>
        </w:rPr>
        <w:br/>
      </w:r>
      <w:r>
        <w:rPr>
          <w:rFonts w:ascii="Trebuchet MS" w:hAnsi="Trebuchet MS"/>
          <w:color w:val="666666"/>
          <w:shd w:val="clear" w:color="auto" w:fill="FFFFFF"/>
        </w:rPr>
        <w:t>He came with Love: Rejoice! Rejoice!</w:t>
      </w:r>
    </w:p>
    <w:p w:rsidR="00D24C5B" w:rsidRDefault="00D24C5B" w:rsidP="006F2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3E60" w:rsidRDefault="00EE3E60" w:rsidP="006F2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iends, we can trust th</w:t>
      </w:r>
      <w:r w:rsidR="002A3F69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Christ comes at just the right time. </w:t>
      </w:r>
    </w:p>
    <w:p w:rsidR="00EE3E60" w:rsidRDefault="00EE3E60" w:rsidP="006F2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release us from the fears that bind us.</w:t>
      </w:r>
    </w:p>
    <w:p w:rsidR="00EE3E60" w:rsidRDefault="00EE3E60" w:rsidP="006F2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 bring </w:t>
      </w:r>
      <w:r w:rsidR="002A3F69">
        <w:rPr>
          <w:rFonts w:ascii="Times New Roman" w:hAnsi="Times New Roman" w:cs="Times New Roman"/>
          <w:sz w:val="24"/>
          <w:szCs w:val="24"/>
        </w:rPr>
        <w:t xml:space="preserve">u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omfort and joy.</w:t>
      </w:r>
    </w:p>
    <w:p w:rsidR="00EE3E60" w:rsidRPr="001F03E5" w:rsidRDefault="00EE3E60" w:rsidP="006F2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eluia, Amen!</w:t>
      </w:r>
      <w:r w:rsidR="00A2207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sectPr w:rsidR="00EE3E60" w:rsidRPr="001F0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52" w:rsidRDefault="008E6D52" w:rsidP="001F1844">
      <w:pPr>
        <w:spacing w:after="0" w:line="240" w:lineRule="auto"/>
      </w:pPr>
      <w:r>
        <w:separator/>
      </w:r>
    </w:p>
  </w:endnote>
  <w:endnote w:type="continuationSeparator" w:id="0">
    <w:p w:rsidR="008E6D52" w:rsidRDefault="008E6D52" w:rsidP="001F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52" w:rsidRDefault="008E6D52" w:rsidP="001F1844">
      <w:pPr>
        <w:spacing w:after="0" w:line="240" w:lineRule="auto"/>
      </w:pPr>
      <w:r>
        <w:separator/>
      </w:r>
    </w:p>
  </w:footnote>
  <w:footnote w:type="continuationSeparator" w:id="0">
    <w:p w:rsidR="008E6D52" w:rsidRDefault="008E6D52" w:rsidP="001F1844">
      <w:pPr>
        <w:spacing w:after="0" w:line="240" w:lineRule="auto"/>
      </w:pPr>
      <w:r>
        <w:continuationSeparator/>
      </w:r>
    </w:p>
  </w:footnote>
  <w:footnote w:id="1">
    <w:p w:rsidR="00A2207D" w:rsidRDefault="00A2207D">
      <w:pPr>
        <w:pStyle w:val="FootnoteText"/>
      </w:pPr>
      <w:r>
        <w:rPr>
          <w:rStyle w:val="FootnoteReference"/>
        </w:rPr>
        <w:footnoteRef/>
      </w:r>
      <w:r>
        <w:t xml:space="preserve"> Jason </w:t>
      </w:r>
      <w:proofErr w:type="spellStart"/>
      <w:r>
        <w:t>Soroski’s</w:t>
      </w:r>
      <w:proofErr w:type="spellEnd"/>
      <w:r>
        <w:t xml:space="preserve"> article at </w:t>
      </w:r>
      <w:hyperlink r:id="rId1" w:history="1">
        <w:r w:rsidRPr="005150A8">
          <w:rPr>
            <w:rStyle w:val="Hyperlink"/>
          </w:rPr>
          <w:t>http://www.crosswalk.com/special-coverage/christmas-and-advent/just-drop-the-blanket-the-moment-you-never-noticed-in-a-charlie-brown-christmas.html</w:t>
        </w:r>
      </w:hyperlink>
      <w:r>
        <w:t xml:space="preserve"> was immensely helpful in crafting this sermo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0D"/>
    <w:rsid w:val="00040AE7"/>
    <w:rsid w:val="00096FD5"/>
    <w:rsid w:val="001718B3"/>
    <w:rsid w:val="00193F9D"/>
    <w:rsid w:val="0019443A"/>
    <w:rsid w:val="001A04ED"/>
    <w:rsid w:val="001A37DF"/>
    <w:rsid w:val="001F03E5"/>
    <w:rsid w:val="001F1844"/>
    <w:rsid w:val="00210FCE"/>
    <w:rsid w:val="00267ADD"/>
    <w:rsid w:val="002A3F69"/>
    <w:rsid w:val="00323737"/>
    <w:rsid w:val="00332C8A"/>
    <w:rsid w:val="00430F62"/>
    <w:rsid w:val="00461E1C"/>
    <w:rsid w:val="00473230"/>
    <w:rsid w:val="0049316A"/>
    <w:rsid w:val="004E3C24"/>
    <w:rsid w:val="004E7B36"/>
    <w:rsid w:val="0050097F"/>
    <w:rsid w:val="005166E6"/>
    <w:rsid w:val="00516E07"/>
    <w:rsid w:val="0057034B"/>
    <w:rsid w:val="005E5627"/>
    <w:rsid w:val="006F2B0A"/>
    <w:rsid w:val="00704087"/>
    <w:rsid w:val="007173BC"/>
    <w:rsid w:val="00771984"/>
    <w:rsid w:val="0077725A"/>
    <w:rsid w:val="007A5ED8"/>
    <w:rsid w:val="008B643E"/>
    <w:rsid w:val="008C54FD"/>
    <w:rsid w:val="008C723D"/>
    <w:rsid w:val="008E6D52"/>
    <w:rsid w:val="00906A2B"/>
    <w:rsid w:val="00916A2B"/>
    <w:rsid w:val="00971A07"/>
    <w:rsid w:val="00975466"/>
    <w:rsid w:val="00977E05"/>
    <w:rsid w:val="009E0934"/>
    <w:rsid w:val="009E2DEC"/>
    <w:rsid w:val="00A2207D"/>
    <w:rsid w:val="00A82DCD"/>
    <w:rsid w:val="00AA0A22"/>
    <w:rsid w:val="00AA569C"/>
    <w:rsid w:val="00B300A4"/>
    <w:rsid w:val="00C24359"/>
    <w:rsid w:val="00CB76D4"/>
    <w:rsid w:val="00D06474"/>
    <w:rsid w:val="00D06744"/>
    <w:rsid w:val="00D24C5B"/>
    <w:rsid w:val="00D5635F"/>
    <w:rsid w:val="00D74896"/>
    <w:rsid w:val="00DC1D18"/>
    <w:rsid w:val="00E31CD4"/>
    <w:rsid w:val="00E52F5F"/>
    <w:rsid w:val="00E77879"/>
    <w:rsid w:val="00E83C9A"/>
    <w:rsid w:val="00EB4231"/>
    <w:rsid w:val="00ED3627"/>
    <w:rsid w:val="00EE1B82"/>
    <w:rsid w:val="00EE3E60"/>
    <w:rsid w:val="00EF151D"/>
    <w:rsid w:val="00F45A0D"/>
    <w:rsid w:val="00F479C0"/>
    <w:rsid w:val="00F8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12276-37B6-42F7-B440-CF298F93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rgePrint">
    <w:name w:val="Large Print"/>
    <w:basedOn w:val="DefaultParagraphFont"/>
    <w:uiPriority w:val="1"/>
    <w:qFormat/>
    <w:rsid w:val="00E52F5F"/>
    <w:rPr>
      <w:rFonts w:ascii="Times New Roman" w:hAnsi="Times New Roman"/>
      <w:sz w:val="28"/>
    </w:rPr>
  </w:style>
  <w:style w:type="character" w:customStyle="1" w:styleId="LargePrintBold">
    <w:name w:val="Large Print Bold"/>
    <w:basedOn w:val="DefaultParagraphFont"/>
    <w:uiPriority w:val="1"/>
    <w:qFormat/>
    <w:rsid w:val="00E52F5F"/>
    <w:rPr>
      <w:rFonts w:ascii="Times New Roman" w:hAnsi="Times New Roman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4E7B3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8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0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osswalk.com/special-coverage/christmas-and-advent/just-drop-the-blanket-the-moment-you-never-noticed-in-a-charlie-brown-christma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484D-D6E2-4D54-B295-B92B2E31A764}"/>
      </w:docPartPr>
      <w:docPartBody>
        <w:p w:rsidR="00832F39" w:rsidRDefault="00536451">
          <w:r w:rsidRPr="008E4D4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893B-3FB1-4E2C-ACB2-EDBC13DC60A6}"/>
      </w:docPartPr>
      <w:docPartBody>
        <w:p w:rsidR="00832F39" w:rsidRDefault="00536451">
          <w:r w:rsidRPr="008E4D4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51"/>
    <w:rsid w:val="0003151B"/>
    <w:rsid w:val="003A3343"/>
    <w:rsid w:val="003A62AD"/>
    <w:rsid w:val="004F743F"/>
    <w:rsid w:val="00514780"/>
    <w:rsid w:val="00536451"/>
    <w:rsid w:val="006140D3"/>
    <w:rsid w:val="00636C9B"/>
    <w:rsid w:val="00832F39"/>
    <w:rsid w:val="008E07D2"/>
    <w:rsid w:val="00D37859"/>
    <w:rsid w:val="00D85472"/>
    <w:rsid w:val="00DF1A9E"/>
    <w:rsid w:val="00E452B7"/>
    <w:rsid w:val="00ED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4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C115-C33B-48F7-80C4-EB2B64FA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ngino</dc:creator>
  <cp:keywords/>
  <dc:description/>
  <cp:lastModifiedBy>Rebecca Longino</cp:lastModifiedBy>
  <cp:revision>7</cp:revision>
  <dcterms:created xsi:type="dcterms:W3CDTF">2015-12-24T00:59:00Z</dcterms:created>
  <dcterms:modified xsi:type="dcterms:W3CDTF">2015-12-24T19:52:00Z</dcterms:modified>
</cp:coreProperties>
</file>